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9D" w:rsidRDefault="00D0549D">
      <w:pPr>
        <w:rPr>
          <w:sz w:val="36"/>
          <w:szCs w:val="36"/>
          <w:u w:val="single"/>
        </w:rPr>
      </w:pPr>
      <w:bookmarkStart w:id="0" w:name="_GoBack"/>
      <w:bookmarkEnd w:id="0"/>
    </w:p>
    <w:p w:rsidR="00515FCC" w:rsidRPr="00962839" w:rsidRDefault="00962839">
      <w:pPr>
        <w:rPr>
          <w:sz w:val="36"/>
          <w:szCs w:val="36"/>
          <w:u w:val="single"/>
        </w:rPr>
      </w:pPr>
      <w:r w:rsidRPr="00962839">
        <w:rPr>
          <w:sz w:val="36"/>
          <w:szCs w:val="36"/>
          <w:u w:val="single"/>
        </w:rPr>
        <w:t>ACTIVIDADES  TUTORIA  “ACOSO ESCOLAR”</w:t>
      </w:r>
    </w:p>
    <w:p w:rsidR="00515FCC" w:rsidRPr="00515FCC" w:rsidRDefault="00515FCC">
      <w:pPr>
        <w:rPr>
          <w:sz w:val="36"/>
          <w:szCs w:val="36"/>
        </w:rPr>
      </w:pPr>
      <w:r w:rsidRPr="00515FCC">
        <w:rPr>
          <w:sz w:val="36"/>
          <w:szCs w:val="36"/>
        </w:rPr>
        <w:t>1. OBJETIVOS</w:t>
      </w:r>
    </w:p>
    <w:p w:rsidR="00515FCC" w:rsidRDefault="00515FCC" w:rsidP="00D460EE">
      <w:r>
        <w:t xml:space="preserve">Los objetivos que perseguimos con el programa de prevención del acoso escolar son los siguientes: 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Entender el concepto de “Acoso escolar”.</w:t>
      </w:r>
    </w:p>
    <w:p w:rsidR="00D460EE" w:rsidRDefault="00D460EE" w:rsidP="00515FCC">
      <w:pPr>
        <w:pStyle w:val="Prrafodelista"/>
        <w:numPr>
          <w:ilvl w:val="0"/>
          <w:numId w:val="1"/>
        </w:numPr>
      </w:pPr>
      <w:r>
        <w:t>Identificar los personajes que intervienen.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Interiorizar  formas correctas de actuar.</w:t>
      </w:r>
    </w:p>
    <w:p w:rsidR="00515FCC" w:rsidRDefault="00D460EE" w:rsidP="00515FCC">
      <w:pPr>
        <w:pStyle w:val="Prrafodelista"/>
        <w:numPr>
          <w:ilvl w:val="0"/>
          <w:numId w:val="1"/>
        </w:numPr>
      </w:pPr>
      <w:r>
        <w:t>Comprender los efectos negativos que el acoso ocasiona en los personajes que intervienen</w:t>
      </w:r>
      <w:r w:rsidR="00515FCC">
        <w:t>.</w:t>
      </w:r>
    </w:p>
    <w:p w:rsidR="00515FCC" w:rsidRDefault="00515FCC" w:rsidP="00D460EE">
      <w:pPr>
        <w:pStyle w:val="Prrafodelista"/>
        <w:numPr>
          <w:ilvl w:val="0"/>
          <w:numId w:val="1"/>
        </w:numPr>
      </w:pPr>
      <w:r>
        <w:t>Enseñar a resolver conflictos de forma positiva, sin violencia.</w:t>
      </w:r>
    </w:p>
    <w:p w:rsidR="00426CBF" w:rsidRDefault="00426CBF" w:rsidP="00D460EE">
      <w:pPr>
        <w:pStyle w:val="Prrafodelista"/>
        <w:ind w:left="750"/>
      </w:pPr>
    </w:p>
    <w:p w:rsidR="00515FCC" w:rsidRDefault="00515FCC" w:rsidP="00515FCC"/>
    <w:p w:rsidR="00211367" w:rsidRDefault="00515FCC" w:rsidP="00D460EE">
      <w:pPr>
        <w:rPr>
          <w:sz w:val="36"/>
          <w:szCs w:val="36"/>
          <w:u w:val="single"/>
        </w:rPr>
      </w:pPr>
      <w:r w:rsidRPr="00515FCC">
        <w:rPr>
          <w:sz w:val="36"/>
          <w:szCs w:val="36"/>
          <w:u w:val="single"/>
        </w:rPr>
        <w:t xml:space="preserve">Actividades  1º E.S.O. “ABRE LOS OJOS” 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Lluvia de ideas sobre “intimidación”, “Acoso</w:t>
      </w:r>
      <w:r w:rsidR="000A6627">
        <w:rPr>
          <w:sz w:val="24"/>
          <w:szCs w:val="24"/>
        </w:rPr>
        <w:t>”</w:t>
      </w:r>
      <w:r>
        <w:rPr>
          <w:sz w:val="24"/>
          <w:szCs w:val="24"/>
        </w:rPr>
        <w:t>, “Bullinng”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Vídeos. Comentamos con el objetivo de identificar los en que consiste el acoso y diferenciar claramente los personajes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Encuesta tras los vídeos.</w:t>
      </w:r>
      <w:r w:rsidRPr="004026C4">
        <w:rPr>
          <w:rFonts w:ascii="Verdana" w:hAnsi="Verdana"/>
        </w:rPr>
        <w:t xml:space="preserve"> </w:t>
      </w:r>
      <w:r w:rsidRPr="004026C4">
        <w:rPr>
          <w:rFonts w:ascii="Calibri" w:hAnsi="Calibri"/>
          <w:sz w:val="24"/>
          <w:szCs w:val="24"/>
        </w:rPr>
        <w:t>Puesta en común y descubrir los diferentes personajes que intervienen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Dinámica “Arrugas de papel”.</w:t>
      </w:r>
    </w:p>
    <w:p w:rsidR="004026C4" w:rsidRPr="004026C4" w:rsidRDefault="004026C4" w:rsidP="004026C4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Actividad 1. Cumplimentar cuadro.  Puesta en común.</w:t>
      </w:r>
    </w:p>
    <w:p w:rsidR="00515FCC" w:rsidRDefault="00515FCC" w:rsidP="00515FCC">
      <w:pPr>
        <w:rPr>
          <w:b/>
        </w:rPr>
      </w:pPr>
      <w:r w:rsidRPr="00515FCC">
        <w:rPr>
          <w:b/>
        </w:rPr>
        <w:t>Buzón de convivencia: semanalmente se escoge un conflicto propuesto por el alumnado en el buzón de su clase y se debate sobre la conducta asertiva en la solución de ese conflicto.</w:t>
      </w:r>
    </w:p>
    <w:p w:rsidR="00515FCC" w:rsidRDefault="00515FCC" w:rsidP="00515FCC">
      <w:pPr>
        <w:rPr>
          <w:b/>
        </w:rPr>
      </w:pPr>
    </w:p>
    <w:p w:rsidR="00515FCC" w:rsidRDefault="00515FCC" w:rsidP="00515FCC">
      <w:pPr>
        <w:rPr>
          <w:b/>
        </w:rPr>
      </w:pPr>
    </w:p>
    <w:p w:rsidR="00515FCC" w:rsidRDefault="00515FCC" w:rsidP="00515FCC"/>
    <w:p w:rsidR="00211367" w:rsidRDefault="00211367" w:rsidP="00211367">
      <w:pPr>
        <w:pStyle w:val="Ttulo3"/>
      </w:pPr>
    </w:p>
    <w:p w:rsidR="00211367" w:rsidRDefault="00211367" w:rsidP="00211367">
      <w:pPr>
        <w:pStyle w:val="Ttulo3"/>
      </w:pPr>
    </w:p>
    <w:p w:rsidR="00211367" w:rsidRDefault="00211367" w:rsidP="00211367">
      <w:pPr>
        <w:pStyle w:val="Ttulo3"/>
      </w:pPr>
    </w:p>
    <w:p w:rsidR="00211367" w:rsidRDefault="004026C4" w:rsidP="00211367">
      <w:pPr>
        <w:pStyle w:val="Ttulo3"/>
      </w:pPr>
      <w:r>
        <w:t>Actividad a desarrollar una vez vistos los vídeos.</w:t>
      </w:r>
    </w:p>
    <w:p w:rsidR="00211367" w:rsidRDefault="00211367" w:rsidP="00211367">
      <w:pPr>
        <w:pStyle w:val="Ttulo3"/>
      </w:pPr>
    </w:p>
    <w:p w:rsidR="004026C4" w:rsidRDefault="004026C4" w:rsidP="00211367">
      <w:pPr>
        <w:pStyle w:val="Ttulo3"/>
      </w:pPr>
    </w:p>
    <w:p w:rsidR="00211367" w:rsidRDefault="00211367" w:rsidP="00211367">
      <w:pPr>
        <w:pStyle w:val="Ttulo3"/>
      </w:pPr>
      <w:r>
        <w:t>REFLEXIONA Y CONTESTA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1.- Describe el problema de           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2.- Si te encontraras en esa situación: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te sentirías?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pensarías?__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A quién se lo contarías?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solucionarías el problema?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3.- ¿Crees que ________ necesita ayuda para resolver el problema?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harías para ayudarlo/a?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le pueden ayudar sus compañeros y compañeras?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rees que en tu clase hay un caso igual o parecido?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Piensa y escribe las soluciones que puedes aportar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______________________________________________________________________ 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3F7783" w:rsidRDefault="003F7783" w:rsidP="00211367"/>
    <w:p w:rsidR="00211367" w:rsidRDefault="00211367" w:rsidP="00211367"/>
    <w:p w:rsidR="00211367" w:rsidRDefault="00211367" w:rsidP="00211367"/>
    <w:p w:rsidR="00211367" w:rsidRDefault="00211367" w:rsidP="00211367"/>
    <w:p w:rsidR="00211367" w:rsidRDefault="00211367" w:rsidP="00211367"/>
    <w:p w:rsidR="004026C4" w:rsidRDefault="004026C4" w:rsidP="00211367"/>
    <w:p w:rsidR="006A68B1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  <w:u w:val="single"/>
        </w:rPr>
      </w:pPr>
      <w:r w:rsidRPr="006A68B1">
        <w:rPr>
          <w:rFonts w:ascii="Verdana" w:hAnsi="Verdana"/>
          <w:sz w:val="32"/>
          <w:szCs w:val="32"/>
          <w:u w:val="single"/>
        </w:rPr>
        <w:lastRenderedPageBreak/>
        <w:t xml:space="preserve">¿HAS SIDO TESTIGO DE ALGUNA </w:t>
      </w:r>
      <w:r w:rsidR="000A6627">
        <w:rPr>
          <w:rFonts w:ascii="Verdana" w:hAnsi="Verdana"/>
          <w:sz w:val="32"/>
          <w:szCs w:val="32"/>
          <w:u w:val="single"/>
        </w:rPr>
        <w:t>SITUACIÓN DE ACOSO EN EL IES</w:t>
      </w:r>
      <w:r w:rsidRPr="006A68B1">
        <w:rPr>
          <w:rFonts w:ascii="Verdana" w:hAnsi="Verdana"/>
          <w:sz w:val="32"/>
          <w:szCs w:val="32"/>
          <w:u w:val="single"/>
        </w:rPr>
        <w:t>? SI ES ASÍ, DESCRÍBELA.</w:t>
      </w:r>
    </w:p>
    <w:p w:rsidR="006A68B1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4026C4" w:rsidRDefault="004026C4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Recordar y enumerar situaciones en las que se hayan sentido acosados. Entregar l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ocumentación y comentarla.</w:t>
      </w:r>
    </w:p>
    <w:p w:rsidR="006A68B1" w:rsidRPr="00C13326" w:rsidRDefault="006A68B1" w:rsidP="004026C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4026C4" w:rsidRDefault="004026C4" w:rsidP="00211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36"/>
      </w:tblGrid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Default="00211367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597B9E">
              <w:rPr>
                <w:rFonts w:ascii="Verdana" w:hAnsi="Verdana"/>
                <w:bCs/>
              </w:rPr>
              <w:t>SITUACIÓN</w:t>
            </w:r>
          </w:p>
          <w:p w:rsidR="004026C4" w:rsidRPr="00597B9E" w:rsidRDefault="004026C4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¿Qué?  ¿Quién? ¿Cómo? ¿Cuándo?</w:t>
            </w: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908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ESPECT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6736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515FCC" w:rsidRDefault="00211367" w:rsidP="00211367">
      <w:r>
        <w:br w:type="page"/>
      </w:r>
    </w:p>
    <w:p w:rsidR="006A68B1" w:rsidRP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u w:val="single"/>
        </w:rPr>
      </w:pPr>
      <w:r w:rsidRPr="006A68B1">
        <w:rPr>
          <w:rFonts w:ascii="Verdana" w:hAnsi="Verdana"/>
          <w:sz w:val="28"/>
          <w:szCs w:val="28"/>
          <w:u w:val="single"/>
        </w:rPr>
        <w:lastRenderedPageBreak/>
        <w:t>ESCRIBIR SITUACIONES EN LAS QUE SE HAYAN SENTIDO: ACOSADOS, ACOSADORES, ESPECTADORES.</w:t>
      </w:r>
    </w:p>
    <w:p w:rsidR="006A68B1" w:rsidRDefault="006A68B1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211367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 ¿Cuál ha sido tu postura cuando actuabas cómo?:</w:t>
      </w:r>
    </w:p>
    <w:p w:rsidR="00211367" w:rsidRPr="00C13326" w:rsidRDefault="00211367" w:rsidP="00211367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935"/>
        <w:gridCol w:w="954"/>
        <w:gridCol w:w="1000"/>
        <w:gridCol w:w="1436"/>
        <w:gridCol w:w="1277"/>
        <w:gridCol w:w="1405"/>
      </w:tblGrid>
      <w:tr w:rsidR="00211367" w:rsidRPr="00597B9E" w:rsidTr="00236C02">
        <w:tc>
          <w:tcPr>
            <w:tcW w:w="1234" w:type="dxa"/>
            <w:vMerge w:val="restart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</w:rPr>
            </w:pPr>
            <w:r w:rsidRPr="00597B9E">
              <w:rPr>
                <w:rFonts w:ascii="Verdana" w:hAnsi="Verdana"/>
              </w:rPr>
              <w:t xml:space="preserve">Personas 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mplicadas</w:t>
            </w:r>
          </w:p>
        </w:tc>
        <w:tc>
          <w:tcPr>
            <w:tcW w:w="7410" w:type="dxa"/>
            <w:gridSpan w:val="6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97B9E">
              <w:rPr>
                <w:rFonts w:ascii="Verdana" w:hAnsi="Verdana"/>
                <w:bCs/>
              </w:rPr>
              <w:t>Actitudes</w:t>
            </w:r>
          </w:p>
        </w:tc>
      </w:tr>
      <w:tr w:rsidR="00211367" w:rsidRPr="00597B9E" w:rsidTr="00236C02">
        <w:tc>
          <w:tcPr>
            <w:tcW w:w="1234" w:type="dxa"/>
            <w:vMerge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 xml:space="preserve">Triste 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Miedo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Fuerte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ndiferente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Animador</w:t>
            </w: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Pacificador</w:t>
            </w: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ACOS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211367" w:rsidRPr="00597B9E" w:rsidTr="00236C02">
        <w:tc>
          <w:tcPr>
            <w:tcW w:w="1234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  <w:r w:rsidRPr="00597B9E">
              <w:rPr>
                <w:rFonts w:ascii="Verdana" w:hAnsi="Verdana"/>
                <w:bCs/>
                <w:iCs/>
              </w:rPr>
              <w:t>ESPECTADOR</w:t>
            </w: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</w:rPr>
            </w:pPr>
          </w:p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1235" w:type="dxa"/>
          </w:tcPr>
          <w:p w:rsidR="00211367" w:rsidRPr="00597B9E" w:rsidRDefault="00211367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211367" w:rsidRDefault="00211367" w:rsidP="00515FCC"/>
    <w:p w:rsidR="00211367" w:rsidRDefault="00211367" w:rsidP="00515FCC"/>
    <w:p w:rsidR="00211367" w:rsidRDefault="00211367" w:rsidP="00515FCC"/>
    <w:p w:rsidR="00F37CC3" w:rsidRP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lastRenderedPageBreak/>
        <w:t>DOCUMENTO DE APOYO AL TUTOR.</w:t>
      </w:r>
    </w:p>
    <w:p w:rsid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F37CC3" w:rsidRDefault="00F37CC3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EL MALTRATO ENTRE IGUALES PUEDE SER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>Maltrato físico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o: esconder, robar o romper cosas de alguien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o: pegar, empujones, patadas, agresiones con objetos, amenazar con armas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 xml:space="preserve">Maltrato verbal </w:t>
      </w:r>
      <w:r w:rsidRPr="00C13326">
        <w:rPr>
          <w:rFonts w:ascii="Verdana" w:hAnsi="Verdana"/>
        </w:rPr>
        <w:t>(es el más habitual)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o: hablar mal de alguien, difundir rumores falsos, menosprecios en público,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resaltar defectos físicos,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o: insultar, burlarse, utilizar motes, apodos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Exclusión social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a: ignorar, ningunear, tratar como un objeto..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a: excluir, no dejar participar a alguien en una actividad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>Maltrato Psicológico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Indirecta: acecho, minan la autoestima del sujeto y fomentan su sensación de temor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• Directa: gestos de asco, desprecio o agresividad dirigidos contra la víctim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  <w:b/>
          <w:bCs/>
        </w:rPr>
        <w:t xml:space="preserve">Maltrato mixto </w:t>
      </w:r>
      <w:r w:rsidRPr="00C13326">
        <w:rPr>
          <w:rFonts w:ascii="Verdana" w:hAnsi="Verdana"/>
        </w:rPr>
        <w:t>(físico y verbal)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lastRenderedPageBreak/>
        <w:t>• Amenazar para intimidar, obligar a hacer cosas –chantaje-, acosar sexualmente..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En las formas directas el agresor da la cara; la víctima se da cuenta que alguien le está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haciendo daño. En cambio, las formas indirectas pueden ser muy sutiles. La víctima se d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cuenta que alguna cosa no funciona pero no acaba de saber qué está fallando. El hecho que el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agresor no se identifique puede desestabilizar enormemente; la víctima llega a dudar de su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propias percepciones y esto genera estrés y ansiedad.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t>¿QUIÉNES ESTÁN IMPLICADOS?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Básicamente hay </w:t>
      </w:r>
      <w:r w:rsidRPr="00C13326">
        <w:rPr>
          <w:rFonts w:ascii="Verdana" w:hAnsi="Verdana"/>
          <w:b/>
          <w:bCs/>
        </w:rPr>
        <w:t>cuatro tipos de protagonistas</w:t>
      </w:r>
      <w:r w:rsidRPr="00C13326">
        <w:rPr>
          <w:rFonts w:ascii="Verdana" w:hAnsi="Verdana"/>
        </w:rPr>
        <w:t>: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1) </w:t>
      </w:r>
      <w:r w:rsidRPr="00C13326">
        <w:rPr>
          <w:rFonts w:ascii="Verdana" w:hAnsi="Verdana"/>
          <w:b/>
          <w:bCs/>
        </w:rPr>
        <w:t>El agresor</w:t>
      </w:r>
      <w:r w:rsidRPr="00C13326">
        <w:rPr>
          <w:rFonts w:ascii="Verdana" w:hAnsi="Verdana"/>
        </w:rPr>
        <w:t>: puede actuar solo o en grupo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rara vez es académicamente brillante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tiene prestigio entre sus compañeros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personalidad problemática, sin sentimiento de culpa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iempre encuentra excusas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con frecuencia ha sido victima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2) </w:t>
      </w:r>
      <w:r w:rsidRPr="00C13326">
        <w:rPr>
          <w:rFonts w:ascii="Verdana" w:hAnsi="Verdana"/>
          <w:b/>
          <w:bCs/>
        </w:rPr>
        <w:t>La víctima</w:t>
      </w:r>
      <w:r w:rsidRPr="00C13326">
        <w:rPr>
          <w:rFonts w:ascii="Verdana" w:hAnsi="Verdana"/>
        </w:rPr>
        <w:t>: con frecuencia se encuentra aislad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uele tener pocas habilidades sociales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puede ser muy valorado por los profesores, con buen rendimiento académico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algún rasgo físico diferente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baja autoestima, sentimientos de culpabilidad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sufre en silencio, apariencia de debilidad</w:t>
      </w: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C13326">
        <w:rPr>
          <w:rFonts w:ascii="Verdana" w:hAnsi="Verdana"/>
        </w:rPr>
        <w:t>- baja su rendimiento académico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3) </w:t>
      </w:r>
      <w:r w:rsidRPr="00C13326">
        <w:rPr>
          <w:rFonts w:ascii="Verdana" w:hAnsi="Verdana"/>
          <w:b/>
          <w:bCs/>
        </w:rPr>
        <w:t>Los compañeros espectadores</w:t>
      </w:r>
      <w:r w:rsidRPr="00C13326">
        <w:rPr>
          <w:rFonts w:ascii="Verdana" w:hAnsi="Verdana"/>
        </w:rPr>
        <w:t>: es frecuente la falta de apoyo por parte de los compañero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que, en el mejor de los casos observan sin intervenir (espectadores neutrales) y co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masiada frecuencia se añaden a las agresiones y amplifican el proceso (espectadore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antisociales). También hay un grupo de compañeros (espectadores prosociales) que trata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 ayudar a la víctima.</w:t>
      </w:r>
    </w:p>
    <w:p w:rsidR="006A68B1" w:rsidRPr="00C13326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A68B1" w:rsidRDefault="006A68B1" w:rsidP="006A68B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4) </w:t>
      </w:r>
      <w:r w:rsidRPr="00C13326">
        <w:rPr>
          <w:rFonts w:ascii="Verdana" w:hAnsi="Verdana"/>
          <w:b/>
          <w:bCs/>
        </w:rPr>
        <w:t xml:space="preserve">Los adultos </w:t>
      </w:r>
      <w:r w:rsidRPr="00C13326">
        <w:rPr>
          <w:rFonts w:ascii="Verdana" w:hAnsi="Verdana"/>
        </w:rPr>
        <w:t xml:space="preserve">(padres y maestros), suelen ser los últimos en </w:t>
      </w:r>
      <w:r>
        <w:rPr>
          <w:rFonts w:ascii="Verdana" w:hAnsi="Verdana"/>
        </w:rPr>
        <w:t>darse cuenta</w:t>
      </w:r>
      <w:r w:rsidRPr="00C13326">
        <w:rPr>
          <w:rFonts w:ascii="Verdana" w:hAnsi="Verdana"/>
        </w:rPr>
        <w:t>, a menudo sólo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detectan el problema cuando ha tomado unas proporciones evidentes y con frecuenci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graves. Hay que tener en cuenta que los niños comunican más las situaciones de riesgo a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padres y maestros, pero en el caso de los adolescentes el grado de comunicación es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notablemente inferior.</w:t>
      </w:r>
    </w:p>
    <w:p w:rsidR="006A68B1" w:rsidRDefault="006A68B1" w:rsidP="006A68B1">
      <w:pPr>
        <w:rPr>
          <w:sz w:val="36"/>
          <w:szCs w:val="36"/>
          <w:u w:val="single"/>
        </w:rPr>
      </w:pPr>
    </w:p>
    <w:p w:rsidR="006A68B1" w:rsidRDefault="006A68B1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F37CC3" w:rsidRDefault="00F37CC3" w:rsidP="006A68B1">
      <w:pPr>
        <w:rPr>
          <w:sz w:val="36"/>
          <w:szCs w:val="36"/>
          <w:u w:val="single"/>
        </w:rPr>
      </w:pPr>
    </w:p>
    <w:p w:rsidR="006A68B1" w:rsidRPr="00962839" w:rsidRDefault="006A68B1" w:rsidP="006A68B1">
      <w:pPr>
        <w:rPr>
          <w:sz w:val="36"/>
          <w:szCs w:val="36"/>
          <w:u w:val="single"/>
        </w:rPr>
      </w:pPr>
      <w:r w:rsidRPr="00962839">
        <w:rPr>
          <w:sz w:val="36"/>
          <w:szCs w:val="36"/>
          <w:u w:val="single"/>
        </w:rPr>
        <w:lastRenderedPageBreak/>
        <w:t>ACTIVIDADES  TUTORIA  “ACOSO ESCOLAR”</w:t>
      </w:r>
    </w:p>
    <w:p w:rsidR="006A68B1" w:rsidRPr="00515FCC" w:rsidRDefault="006A68B1" w:rsidP="006A68B1">
      <w:pPr>
        <w:rPr>
          <w:sz w:val="36"/>
          <w:szCs w:val="36"/>
        </w:rPr>
      </w:pPr>
      <w:r w:rsidRPr="00515FCC">
        <w:rPr>
          <w:sz w:val="36"/>
          <w:szCs w:val="36"/>
        </w:rPr>
        <w:t>1. OBJETIVOS</w:t>
      </w:r>
    </w:p>
    <w:p w:rsidR="006A68B1" w:rsidRDefault="006A68B1" w:rsidP="006A68B1">
      <w:r>
        <w:t xml:space="preserve">Los objetivos que perseguimos con el programa de prevención del acoso escolar son los siguientes: 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Entender el concepto de “Acoso escolar”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Identificar los personajes que intervienen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Interiorizar  formas correctas de actuar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Comprender los efectos negativos que el acoso ocasiona en los personajes que intervienen.</w:t>
      </w:r>
    </w:p>
    <w:p w:rsidR="006A68B1" w:rsidRDefault="006A68B1" w:rsidP="006A68B1">
      <w:pPr>
        <w:pStyle w:val="Prrafodelista"/>
        <w:numPr>
          <w:ilvl w:val="0"/>
          <w:numId w:val="1"/>
        </w:numPr>
      </w:pPr>
      <w:r>
        <w:t>Enseñar a resolver conflictos de forma positiva, sin violencia.</w:t>
      </w:r>
    </w:p>
    <w:p w:rsidR="006A68B1" w:rsidRDefault="006A68B1" w:rsidP="00515FCC">
      <w:pPr>
        <w:rPr>
          <w:b/>
          <w:sz w:val="36"/>
          <w:szCs w:val="36"/>
        </w:rPr>
      </w:pPr>
    </w:p>
    <w:p w:rsidR="00515FCC" w:rsidRDefault="006A68B1" w:rsidP="00515F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.  ACTIVIDADES </w:t>
      </w:r>
      <w:r w:rsidR="00515FCC" w:rsidRPr="00515FCC">
        <w:rPr>
          <w:b/>
          <w:sz w:val="36"/>
          <w:szCs w:val="36"/>
        </w:rPr>
        <w:t xml:space="preserve">2º E.S.O. “NO HAGAS OÍDOS SORDOS” 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Lluvia de ideas sobre “intimidación”, “Acoso, “Bullinng”.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Vídeos- Casos prácticos. Comentamos con el objetivo de identificar los en que consiste el acoso y diferenciar claramente los personajes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 w:rsidRPr="006A68B1">
        <w:rPr>
          <w:sz w:val="24"/>
          <w:szCs w:val="24"/>
        </w:rPr>
        <w:t>Encuesta tras los vídeos.</w:t>
      </w:r>
      <w:r w:rsidRPr="006A68B1">
        <w:rPr>
          <w:rFonts w:ascii="Verdana" w:hAnsi="Verdana"/>
        </w:rPr>
        <w:t xml:space="preserve"> </w:t>
      </w:r>
      <w:r w:rsidRPr="006A68B1">
        <w:rPr>
          <w:rFonts w:ascii="Calibri" w:hAnsi="Calibri"/>
          <w:sz w:val="24"/>
          <w:szCs w:val="24"/>
        </w:rPr>
        <w:t xml:space="preserve">Puesta en común y </w:t>
      </w:r>
      <w:r>
        <w:rPr>
          <w:rFonts w:ascii="Calibri" w:hAnsi="Calibri"/>
          <w:sz w:val="24"/>
          <w:szCs w:val="24"/>
        </w:rPr>
        <w:t>diferenciar los distintos tipos de acoso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rFonts w:ascii="Calibri" w:hAnsi="Calibri"/>
          <w:sz w:val="24"/>
          <w:szCs w:val="24"/>
        </w:rPr>
        <w:t>Debate “ La clase dividida”.</w:t>
      </w:r>
    </w:p>
    <w:p w:rsidR="006A68B1" w:rsidRPr="006A68B1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rFonts w:ascii="Calibri" w:hAnsi="Calibri"/>
          <w:sz w:val="24"/>
          <w:szCs w:val="24"/>
        </w:rPr>
        <w:t xml:space="preserve"> </w:t>
      </w:r>
      <w:r w:rsidRPr="006A68B1">
        <w:rPr>
          <w:sz w:val="24"/>
          <w:szCs w:val="24"/>
        </w:rPr>
        <w:t>Dinámica “</w:t>
      </w:r>
      <w:r>
        <w:t>Clavos en la puerta</w:t>
      </w:r>
      <w:r w:rsidRPr="006A68B1">
        <w:rPr>
          <w:sz w:val="24"/>
          <w:szCs w:val="24"/>
        </w:rPr>
        <w:t>”.</w:t>
      </w:r>
    </w:p>
    <w:p w:rsidR="006A68B1" w:rsidRPr="004026C4" w:rsidRDefault="006A68B1" w:rsidP="006A68B1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Actividad 1. Cumplimentar cuadro.  Puesta en común.</w:t>
      </w:r>
    </w:p>
    <w:p w:rsidR="006A68B1" w:rsidRDefault="006A68B1" w:rsidP="006A68B1">
      <w:pPr>
        <w:rPr>
          <w:b/>
        </w:rPr>
      </w:pPr>
      <w:r w:rsidRPr="00515FCC">
        <w:rPr>
          <w:b/>
        </w:rPr>
        <w:t>Buzón de convivencia: semanalmente se escoge un conflicto propuesto por el alumnado en el buzón de su clase y se debate sobre la conducta asertiva en la solución de ese conflicto.</w:t>
      </w:r>
    </w:p>
    <w:p w:rsidR="006A68B1" w:rsidRPr="00515FCC" w:rsidRDefault="006A68B1" w:rsidP="00515FCC">
      <w:pPr>
        <w:rPr>
          <w:b/>
          <w:sz w:val="36"/>
          <w:szCs w:val="36"/>
        </w:rPr>
      </w:pPr>
    </w:p>
    <w:p w:rsidR="006A68B1" w:rsidRDefault="006A68B1" w:rsidP="006A68B1"/>
    <w:p w:rsidR="00515FCC" w:rsidRDefault="00515FCC" w:rsidP="00515FCC">
      <w:r>
        <w:t>.</w:t>
      </w:r>
    </w:p>
    <w:p w:rsidR="00D50A49" w:rsidRDefault="00D50A49" w:rsidP="00515FCC"/>
    <w:p w:rsidR="00D50A49" w:rsidRDefault="00D50A49" w:rsidP="00515FCC"/>
    <w:p w:rsidR="00515FCC" w:rsidRDefault="00515FCC" w:rsidP="00515FCC"/>
    <w:p w:rsidR="00211367" w:rsidRDefault="00211367" w:rsidP="00515FCC"/>
    <w:p w:rsidR="00211367" w:rsidRDefault="00211367" w:rsidP="00211367">
      <w:pPr>
        <w:jc w:val="both"/>
        <w:rPr>
          <w:b/>
        </w:rPr>
      </w:pPr>
      <w:r>
        <w:rPr>
          <w:b/>
        </w:rPr>
        <w:lastRenderedPageBreak/>
        <w:t xml:space="preserve">SALIHA 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Ha llegado una niña nueva al instituto. Aunque su padre está en la ciudad desde hace 5 años, hasta ahora no ha sido posible traer a toda la familia. Saliha llegó el domingo procedente de Marruecos. Allí ha dejado a sus amigas y está muy preocupada porque tiene que empezar una nueva vida en otro país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El primer día que llegó al centro, la pandilla de Carlos comenzó a burlarse de su forma de vestir. De ahí han ido a quitarle en varias ocasiones el velo diciéndole que se vaya a su país. Ella permanece callada y de vez en cuando derrama alguna lágrima en silencio pero nadie se atreve a acercarse para darle apoyo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La profesora de Lengua la ha visto muy triste, pero cree que es porque echa de menos a sus amigas  y le resulta muy difícil entenderse con las compañeras del instituto. 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ab/>
      </w:r>
    </w:p>
    <w:p w:rsidR="00211367" w:rsidRDefault="00211367" w:rsidP="00211367">
      <w:pPr>
        <w:pStyle w:val="Ttulo1"/>
        <w:jc w:val="both"/>
        <w:rPr>
          <w:b/>
        </w:rPr>
      </w:pPr>
      <w:r>
        <w:rPr>
          <w:b/>
        </w:rPr>
        <w:t>ROBERTO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Roberto es un chico muy estudioso. Saca muy buenas notas desde que comenzó la ESO en el Instituto. César y Mikel son dos compañeros de clase  que se meten con él continuamente. Le llaman torpe, foca, gafotas…. y todo porque no juega muy bien a fútbol.  La semana pasada le dijeron que no podía participar en la liguilla que han organizado en el recreo.</w:t>
      </w:r>
    </w:p>
    <w:p w:rsidR="00211367" w:rsidRDefault="00211367" w:rsidP="00211367">
      <w:pPr>
        <w:jc w:val="both"/>
      </w:pPr>
      <w:r>
        <w:t xml:space="preserve">El resto de </w:t>
      </w:r>
      <w:hyperlink r:id="rId8" w:history="1">
        <w:r>
          <w:rPr>
            <w:rStyle w:val="Hipervnculo"/>
          </w:rPr>
          <w:t>compañer@s</w:t>
        </w:r>
      </w:hyperlink>
      <w:r>
        <w:t xml:space="preserve"> no se atreve a mostrar su desacuerdo con la conducta de César y Mikel y a veces hasta se ríen sus gracias. Su compañera Irene  se ha acercado en el patio cuando se encontraba solo y triste en un rincón del patio y se ha interesado por su problema. </w:t>
      </w:r>
    </w:p>
    <w:p w:rsidR="00211367" w:rsidRDefault="00211367" w:rsidP="00211367">
      <w:pPr>
        <w:jc w:val="both"/>
      </w:pPr>
      <w:r>
        <w:t>La tutora ha llamado a los padres  de Roberto porque ha bajado las notas y lo encuentra más descentrado. La madre le comenta que está más nervioso e irritable en casa por lo que tratarán de hablar con él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  <w:rPr>
          <w:b/>
        </w:rPr>
      </w:pPr>
      <w:r>
        <w:rPr>
          <w:b/>
        </w:rPr>
        <w:t>PALOMA</w:t>
      </w:r>
    </w:p>
    <w:p w:rsidR="00211367" w:rsidRDefault="00211367" w:rsidP="00211367">
      <w:pPr>
        <w:jc w:val="both"/>
        <w:rPr>
          <w:b/>
        </w:rPr>
      </w:pPr>
    </w:p>
    <w:p w:rsidR="00211367" w:rsidRDefault="00211367" w:rsidP="00211367">
      <w:pPr>
        <w:pStyle w:val="Textoindependiente"/>
        <w:rPr>
          <w:sz w:val="24"/>
        </w:rPr>
      </w:pPr>
      <w:r>
        <w:rPr>
          <w:sz w:val="24"/>
        </w:rPr>
        <w:t>Patricia, Paloma y Sandra eran inseparables desde que comenzaron el colegio. Las tres pasaban en muchas ocasiones el fin de semana en casa de alguna de éllas.</w:t>
      </w:r>
    </w:p>
    <w:p w:rsidR="00211367" w:rsidRDefault="00211367" w:rsidP="00211367">
      <w:pPr>
        <w:jc w:val="both"/>
      </w:pPr>
      <w:r>
        <w:lastRenderedPageBreak/>
        <w:t>El curso pasado Paloma y Sandra se enamoraron del mismo chico y discutieron en varias ocasiones. A partir de ahí, Sandra y Patricia comenzaron a hacer el vacío a Paloma. Se reían y cuchicheaban cuando se acercaba y difundieron rumores para desprestigiarla.</w:t>
      </w:r>
    </w:p>
    <w:p w:rsidR="00211367" w:rsidRDefault="00211367" w:rsidP="00211367">
      <w:pPr>
        <w:jc w:val="both"/>
      </w:pPr>
      <w:r>
        <w:t>Paloma se ha quedado sin amigas porque cuando trata de relacionarse con otros grupos, de inmediato van Sandra y Patricia a contarles bulos. Han llegado a decir que es una buscanovios y que tiene SIDA.</w:t>
      </w:r>
    </w:p>
    <w:p w:rsidR="00211367" w:rsidRDefault="00211367" w:rsidP="00211367">
      <w:pPr>
        <w:jc w:val="both"/>
      </w:pPr>
      <w:r>
        <w:t>Cuando pasa, hacen comentarios como “Ahí va esa chula”, “Tened cuidado que os quitará el novio”…..</w:t>
      </w:r>
    </w:p>
    <w:p w:rsidR="00211367" w:rsidRDefault="00211367" w:rsidP="00211367">
      <w:pPr>
        <w:jc w:val="both"/>
      </w:pPr>
      <w:r>
        <w:t xml:space="preserve">Ha estado enferma con dolores de cabeza y vómitos sin querer salir de la cama. </w:t>
      </w:r>
    </w:p>
    <w:p w:rsidR="00211367" w:rsidRDefault="00211367" w:rsidP="00211367">
      <w:pPr>
        <w:jc w:val="both"/>
      </w:pPr>
    </w:p>
    <w:p w:rsidR="00211367" w:rsidRDefault="00211367" w:rsidP="00211367">
      <w:pPr>
        <w:pStyle w:val="Ttulo1"/>
        <w:jc w:val="both"/>
        <w:rPr>
          <w:b/>
        </w:rPr>
      </w:pPr>
      <w:r>
        <w:rPr>
          <w:b/>
        </w:rPr>
        <w:t>JAVIER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Javier es  un niño que tiene un retraso en el crecimiento y  su apariencia física es más débil que la del resto de sus compañeros. Esto hace que se sienta mal cuando tiene que leer en alto en la clase y tartamudea, se pone “colorado”…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Desde hace un tiempo, sus compañeros de clase Pedro y Rubén, le gastan bromas pesadas: ¡Vete a la guardería!, Saca el biberón…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En los últimos días se han repetido continuamente las “gracias”: le han escondido la mochila, le quitan los materiales, le han roto un trabajo de Historia que tenía que presentar…</w:t>
      </w:r>
    </w:p>
    <w:p w:rsidR="00211367" w:rsidRDefault="00211367" w:rsidP="00211367">
      <w:pPr>
        <w:jc w:val="both"/>
      </w:pPr>
      <w:r>
        <w:t>Pedro le ha dado una patada a la mochila y le ha dicho  “perdona Javier, no la he visto”.</w:t>
      </w:r>
    </w:p>
    <w:p w:rsidR="00211367" w:rsidRDefault="00211367" w:rsidP="00211367">
      <w:pPr>
        <w:jc w:val="both"/>
      </w:pPr>
      <w:r>
        <w:t>Javier está cansado de esta situación pero no sabe a quién contárselo porque no tiene amigos de confianza y además siente vergüenza de que crean que es un cobarde.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F37CC3" w:rsidRDefault="00F37CC3" w:rsidP="00211367">
      <w:pPr>
        <w:jc w:val="both"/>
      </w:pPr>
    </w:p>
    <w:p w:rsidR="00F37CC3" w:rsidRDefault="00F37CC3" w:rsidP="00211367">
      <w:pPr>
        <w:jc w:val="both"/>
      </w:pPr>
    </w:p>
    <w:p w:rsidR="00D50A49" w:rsidRDefault="00D50A49" w:rsidP="00211367">
      <w:pPr>
        <w:jc w:val="both"/>
      </w:pPr>
    </w:p>
    <w:p w:rsidR="00D50A49" w:rsidRDefault="00D50A49" w:rsidP="00211367">
      <w:pPr>
        <w:jc w:val="both"/>
      </w:pPr>
    </w:p>
    <w:p w:rsidR="00D50A49" w:rsidRDefault="00D50A49" w:rsidP="00211367">
      <w:pPr>
        <w:jc w:val="both"/>
      </w:pPr>
    </w:p>
    <w:p w:rsidR="00211367" w:rsidRDefault="00211367" w:rsidP="00211367">
      <w:pPr>
        <w:pStyle w:val="Ttulo3"/>
      </w:pPr>
      <w:r>
        <w:lastRenderedPageBreak/>
        <w:t>REFLEXIONA Y CONTESTA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1.- Describe el problema de           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2.- Si te encontraras en esa situación: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te sentirías?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pensarías?_________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A quién se lo contarías?_________________________________________________</w:t>
      </w:r>
    </w:p>
    <w:p w:rsidR="00211367" w:rsidRDefault="00211367" w:rsidP="00211367">
      <w:pPr>
        <w:jc w:val="both"/>
      </w:pPr>
      <w:r>
        <w:t>¿Cómo solucionarías el problema?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3.- ¿Crees que ________ necesita ayuda para resolver el problema?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Qué harías para ayudarlo/a?__________________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ómo le pueden ayudar sus compañeros y compañeras?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¿Crees que en tu clase hay un caso igual o parecido?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>Piensa y escribe las soluciones que puedes aportar______________________________</w:t>
      </w:r>
    </w:p>
    <w:p w:rsidR="00211367" w:rsidRDefault="00211367" w:rsidP="00211367">
      <w:pPr>
        <w:jc w:val="both"/>
      </w:pPr>
    </w:p>
    <w:p w:rsidR="00211367" w:rsidRDefault="00211367" w:rsidP="00211367">
      <w:pPr>
        <w:jc w:val="both"/>
      </w:pPr>
      <w:r>
        <w:t xml:space="preserve">______________________________________________________________________ </w:t>
      </w:r>
    </w:p>
    <w:p w:rsidR="00F37CC3" w:rsidRDefault="00F37CC3" w:rsidP="003F7783">
      <w:pPr>
        <w:autoSpaceDE w:val="0"/>
        <w:autoSpaceDN w:val="0"/>
        <w:adjustRightInd w:val="0"/>
        <w:jc w:val="both"/>
      </w:pPr>
    </w:p>
    <w:p w:rsidR="00F37CC3" w:rsidRDefault="00F37CC3" w:rsidP="003F7783">
      <w:pPr>
        <w:autoSpaceDE w:val="0"/>
        <w:autoSpaceDN w:val="0"/>
        <w:adjustRightInd w:val="0"/>
        <w:jc w:val="both"/>
      </w:pP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C13326">
        <w:rPr>
          <w:rFonts w:ascii="Verdana" w:hAnsi="Verdana"/>
          <w:b/>
          <w:bCs/>
        </w:rPr>
        <w:lastRenderedPageBreak/>
        <w:t>AC</w:t>
      </w:r>
      <w:r w:rsidR="00F37CC3">
        <w:rPr>
          <w:rFonts w:ascii="Verdana" w:hAnsi="Verdana"/>
          <w:b/>
          <w:bCs/>
        </w:rPr>
        <w:t>TIVIDAD 1</w:t>
      </w: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 xml:space="preserve">1) El profesor ambienta y recuerda los conceptos sobre </w:t>
      </w:r>
      <w:r>
        <w:rPr>
          <w:rFonts w:ascii="Verdana" w:hAnsi="Verdana"/>
        </w:rPr>
        <w:t>acoso</w:t>
      </w:r>
      <w:r w:rsidRPr="00C13326">
        <w:rPr>
          <w:rFonts w:ascii="Verdana" w:hAnsi="Verdana"/>
        </w:rPr>
        <w:t xml:space="preserve"> vistos en 1º curso.</w:t>
      </w:r>
    </w:p>
    <w:p w:rsidR="003F7783" w:rsidRPr="00C13326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2) Entrega de documentación y comentarla.</w:t>
      </w: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3) Clasificar las siguientes conductas y pensar si les han ocurrido, las han realizado, o han</w:t>
      </w:r>
      <w:r>
        <w:rPr>
          <w:rFonts w:ascii="Verdana" w:hAnsi="Verdana"/>
        </w:rPr>
        <w:t xml:space="preserve"> </w:t>
      </w:r>
      <w:r w:rsidRPr="00C13326">
        <w:rPr>
          <w:rFonts w:ascii="Verdana" w:hAnsi="Verdana"/>
        </w:rPr>
        <w:t>visto si se lo hacían a algún compañero</w:t>
      </w:r>
      <w:r>
        <w:rPr>
          <w:rFonts w:ascii="Verdana" w:hAnsi="Verdana"/>
        </w:rPr>
        <w:t>-</w:t>
      </w:r>
      <w:r w:rsidRPr="00C13326">
        <w:rPr>
          <w:rFonts w:ascii="Verdana" w:hAnsi="Verdana"/>
        </w:rPr>
        <w:t>a:</w:t>
      </w:r>
    </w:p>
    <w:p w:rsidR="00211367" w:rsidRDefault="00211367" w:rsidP="0021136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 xml:space="preserve">Maltrato 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Físico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Verbal</w:t>
            </w: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Exclusión Social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Dar empujones, peg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Amenazar, intimid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Robar o romper cosas d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Burlarse abiertamente d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Insultar o pone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motes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lastRenderedPageBreak/>
              <w:t>Sembrar rumores sobre alguien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No dejar participar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tr w:rsidR="003F7783" w:rsidRPr="00597B9E" w:rsidTr="00236C02"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597B9E">
              <w:rPr>
                <w:rFonts w:ascii="Verdana" w:hAnsi="Verdana"/>
              </w:rPr>
              <w:t>Hacer como si fuera transparente</w:t>
            </w: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  <w:tc>
          <w:tcPr>
            <w:tcW w:w="2161" w:type="dxa"/>
          </w:tcPr>
          <w:p w:rsidR="003F7783" w:rsidRPr="00597B9E" w:rsidRDefault="003F7783" w:rsidP="00236C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</w:tbl>
    <w:p w:rsidR="003F7783" w:rsidRDefault="003F7783" w:rsidP="00211367">
      <w:pPr>
        <w:rPr>
          <w:b/>
        </w:rPr>
      </w:pPr>
    </w:p>
    <w:p w:rsidR="003F7783" w:rsidRDefault="003F7783" w:rsidP="00211367">
      <w:pPr>
        <w:rPr>
          <w:b/>
        </w:rPr>
      </w:pPr>
    </w:p>
    <w:p w:rsidR="003F7783" w:rsidRDefault="003F7783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13326">
        <w:rPr>
          <w:rFonts w:ascii="Verdana" w:hAnsi="Verdana"/>
        </w:rPr>
        <w:t>4) ¿Has sido testigo de alguna situación de acoso en el colegio? Si es así, descríbela.</w:t>
      </w:r>
    </w:p>
    <w:p w:rsidR="000A6627" w:rsidRDefault="000A6627" w:rsidP="000A6627">
      <w:r>
        <w:sym w:font="Symbol" w:char="F0B7"/>
      </w:r>
      <w:r>
        <w:t xml:space="preserve">  ¿Qué hago si me ocurre a mí o a los demás?</w:t>
      </w:r>
    </w:p>
    <w:p w:rsidR="00D50A49" w:rsidRDefault="00D50A49" w:rsidP="00D50A49">
      <w:r>
        <w:sym w:font="Symbol" w:char="F0B7"/>
      </w:r>
      <w:r>
        <w:t xml:space="preserve">  Diferenciamos entre ser un/a chivato/a y ser valientes y responsables.</w:t>
      </w:r>
    </w:p>
    <w:p w:rsidR="000A6627" w:rsidRPr="00C13326" w:rsidRDefault="000A6627" w:rsidP="003F77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F7783" w:rsidRPr="00C13326" w:rsidRDefault="003F7783" w:rsidP="003F7783">
      <w:pPr>
        <w:jc w:val="both"/>
        <w:rPr>
          <w:rFonts w:ascii="Verdana" w:hAnsi="Verdana"/>
        </w:rPr>
      </w:pPr>
      <w:r w:rsidRPr="00C13326">
        <w:rPr>
          <w:rFonts w:ascii="Verdana" w:hAnsi="Verdana"/>
        </w:rPr>
        <w:t>5) Analizar una historia. Escribir después 5 pasos para fomentar la convivencia.</w:t>
      </w:r>
    </w:p>
    <w:p w:rsidR="003F7783" w:rsidRPr="00515FCC" w:rsidRDefault="003F7783" w:rsidP="00211367">
      <w:pPr>
        <w:rPr>
          <w:b/>
        </w:rPr>
      </w:pPr>
    </w:p>
    <w:sectPr w:rsidR="003F7783" w:rsidRPr="00515FCC" w:rsidSect="00426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22" w:rsidRDefault="00986B22" w:rsidP="004026C4">
      <w:pPr>
        <w:spacing w:after="0" w:line="240" w:lineRule="auto"/>
      </w:pPr>
      <w:r>
        <w:separator/>
      </w:r>
    </w:p>
  </w:endnote>
  <w:endnote w:type="continuationSeparator" w:id="0">
    <w:p w:rsidR="00986B22" w:rsidRDefault="00986B22" w:rsidP="004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22" w:rsidRDefault="00986B22" w:rsidP="004026C4">
      <w:pPr>
        <w:spacing w:after="0" w:line="240" w:lineRule="auto"/>
      </w:pPr>
      <w:r>
        <w:separator/>
      </w:r>
    </w:p>
  </w:footnote>
  <w:footnote w:type="continuationSeparator" w:id="0">
    <w:p w:rsidR="00986B22" w:rsidRDefault="00986B22" w:rsidP="0040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EDF"/>
    <w:multiLevelType w:val="hybridMultilevel"/>
    <w:tmpl w:val="9A5A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48D1"/>
    <w:multiLevelType w:val="hybridMultilevel"/>
    <w:tmpl w:val="6E2636B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6946361"/>
    <w:multiLevelType w:val="hybridMultilevel"/>
    <w:tmpl w:val="BD167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1561"/>
    <w:multiLevelType w:val="hybridMultilevel"/>
    <w:tmpl w:val="75ACE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FCC"/>
    <w:rsid w:val="000A6627"/>
    <w:rsid w:val="00211367"/>
    <w:rsid w:val="00285BEC"/>
    <w:rsid w:val="002C5627"/>
    <w:rsid w:val="003F7783"/>
    <w:rsid w:val="004026C4"/>
    <w:rsid w:val="00415511"/>
    <w:rsid w:val="00426CBF"/>
    <w:rsid w:val="00515FCC"/>
    <w:rsid w:val="006A68B1"/>
    <w:rsid w:val="00790F12"/>
    <w:rsid w:val="00962839"/>
    <w:rsid w:val="00986B22"/>
    <w:rsid w:val="00A53AC4"/>
    <w:rsid w:val="00A9357C"/>
    <w:rsid w:val="00B01975"/>
    <w:rsid w:val="00D0549D"/>
    <w:rsid w:val="00D460EE"/>
    <w:rsid w:val="00D50A49"/>
    <w:rsid w:val="00E03CD8"/>
    <w:rsid w:val="00F00557"/>
    <w:rsid w:val="00F3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6FBC7-4EA6-4CA3-B557-343E5120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BF"/>
  </w:style>
  <w:style w:type="paragraph" w:styleId="Ttulo1">
    <w:name w:val="heading 1"/>
    <w:basedOn w:val="Normal"/>
    <w:next w:val="Normal"/>
    <w:link w:val="Ttulo1Car"/>
    <w:qFormat/>
    <w:rsid w:val="00211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F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1367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rsid w:val="0021136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11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1367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3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402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26C4"/>
  </w:style>
  <w:style w:type="paragraph" w:styleId="Piedepgina">
    <w:name w:val="footer"/>
    <w:basedOn w:val="Normal"/>
    <w:link w:val="PiedepginaCar"/>
    <w:uiPriority w:val="99"/>
    <w:semiHidden/>
    <w:unhideWhenUsed/>
    <w:rsid w:val="00402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&#241;er@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15F4-0442-40FA-AABD-E653C61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me López Ayala</cp:lastModifiedBy>
  <cp:revision>2</cp:revision>
  <cp:lastPrinted>2017-02-07T12:29:00Z</cp:lastPrinted>
  <dcterms:created xsi:type="dcterms:W3CDTF">2017-05-13T09:30:00Z</dcterms:created>
  <dcterms:modified xsi:type="dcterms:W3CDTF">2017-05-13T09:30:00Z</dcterms:modified>
</cp:coreProperties>
</file>